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91AC2" w:rsidRPr="000928BE" w:rsidTr="003227AB">
        <w:trPr>
          <w:trHeight w:val="312"/>
        </w:trPr>
        <w:tc>
          <w:tcPr>
            <w:tcW w:w="4253" w:type="dxa"/>
          </w:tcPr>
          <w:p w:rsidR="00591AC2" w:rsidRPr="000928BE" w:rsidRDefault="00591AC2" w:rsidP="003227AB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BF0C32">
              <w:rPr>
                <w:sz w:val="24"/>
                <w:szCs w:val="24"/>
              </w:rPr>
              <w:t>.</w:t>
            </w:r>
            <w:r w:rsidRPr="00BF0C32">
              <w:rPr>
                <w:color w:val="0000FF"/>
                <w:sz w:val="24"/>
                <w:szCs w:val="24"/>
              </w:rPr>
              <w:t xml:space="preserve"> </w:t>
            </w:r>
            <w:r w:rsidRPr="00BF0C32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591AC2" w:rsidRPr="00BF0C32" w:rsidRDefault="00591AC2" w:rsidP="003227AB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BF0C32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BF0C32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591AC2" w:rsidRPr="00BF0C32" w:rsidRDefault="00591AC2" w:rsidP="00591AC2">
      <w:pPr>
        <w:jc w:val="both"/>
        <w:rPr>
          <w:sz w:val="24"/>
          <w:szCs w:val="24"/>
        </w:rPr>
      </w:pPr>
    </w:p>
    <w:p w:rsidR="004001CB" w:rsidRPr="000928BE" w:rsidRDefault="00591AC2" w:rsidP="00591AC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262B0">
        <w:rPr>
          <w:b/>
          <w:sz w:val="24"/>
          <w:szCs w:val="24"/>
        </w:rPr>
        <w:t>Акционерное общество «</w:t>
      </w:r>
      <w:proofErr w:type="spellStart"/>
      <w:r w:rsidRPr="00B262B0">
        <w:rPr>
          <w:b/>
          <w:sz w:val="24"/>
          <w:szCs w:val="24"/>
        </w:rPr>
        <w:t>Межрегионоптторг</w:t>
      </w:r>
      <w:proofErr w:type="spellEnd"/>
      <w:r w:rsidRPr="00B262B0">
        <w:rPr>
          <w:b/>
          <w:sz w:val="24"/>
          <w:szCs w:val="24"/>
        </w:rPr>
        <w:t>»</w:t>
      </w:r>
      <w:r w:rsidRPr="00B262B0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591AC2" w:rsidRPr="00B262B0">
        <w:rPr>
          <w:sz w:val="24"/>
          <w:szCs w:val="24"/>
        </w:rPr>
        <w:t>много</w:t>
      </w:r>
      <w:r w:rsidR="00591AC2">
        <w:rPr>
          <w:sz w:val="24"/>
          <w:szCs w:val="24"/>
        </w:rPr>
        <w:t xml:space="preserve">квартирный </w:t>
      </w:r>
      <w:r w:rsidR="00591AC2" w:rsidRPr="00B262B0">
        <w:rPr>
          <w:sz w:val="24"/>
          <w:szCs w:val="24"/>
        </w:rPr>
        <w:t>дом</w:t>
      </w:r>
      <w:r w:rsidR="00591AC2">
        <w:rPr>
          <w:sz w:val="24"/>
          <w:szCs w:val="24"/>
        </w:rPr>
        <w:t xml:space="preserve"> с подземной автостоянкой</w:t>
      </w:r>
      <w:r w:rsidR="00591AC2" w:rsidRPr="00B262B0">
        <w:rPr>
          <w:sz w:val="24"/>
          <w:szCs w:val="24"/>
        </w:rPr>
        <w:t xml:space="preserve">; количество этажей: </w:t>
      </w:r>
      <w:r w:rsidR="00591AC2">
        <w:rPr>
          <w:sz w:val="24"/>
          <w:szCs w:val="24"/>
        </w:rPr>
        <w:t>9-17+тех.этаж+</w:t>
      </w:r>
      <w:r w:rsidR="00591AC2" w:rsidRPr="00B262B0">
        <w:rPr>
          <w:sz w:val="24"/>
          <w:szCs w:val="24"/>
        </w:rPr>
        <w:t xml:space="preserve">1 подземный; общая площадь: 51295,84 кв.м; материал наружный стен и каркаса объекта: </w:t>
      </w:r>
      <w:r w:rsidR="00591AC2" w:rsidRPr="00027546">
        <w:rPr>
          <w:sz w:val="24"/>
          <w:szCs w:val="24"/>
        </w:rPr>
        <w:t xml:space="preserve">С монолитным железобетонным каркасом и стенами из мелкоштучных каменных материалов (кирпич, керамические камни, блоки и др.); материал перекрытий: монолитные железобетонные; класс энергоэффективности: А; сейсмостойкость: не требуется, </w:t>
      </w:r>
      <w:r w:rsidR="00591AC2" w:rsidRPr="00027546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591AC2" w:rsidRPr="00027546">
        <w:rPr>
          <w:b/>
          <w:iCs/>
          <w:sz w:val="24"/>
          <w:szCs w:val="24"/>
        </w:rPr>
        <w:t xml:space="preserve">г. Москва, </w:t>
      </w:r>
      <w:r w:rsidR="00591AC2">
        <w:rPr>
          <w:b/>
          <w:iCs/>
          <w:sz w:val="24"/>
          <w:szCs w:val="24"/>
        </w:rPr>
        <w:t xml:space="preserve">ЮВАО, район Люблино, </w:t>
      </w:r>
      <w:r w:rsidR="00591AC2" w:rsidRPr="00027546">
        <w:rPr>
          <w:b/>
          <w:iCs/>
          <w:sz w:val="24"/>
          <w:szCs w:val="24"/>
        </w:rPr>
        <w:t xml:space="preserve">ул. Цимлянская, вл. 3, </w:t>
      </w:r>
      <w:r w:rsidR="00591AC2" w:rsidRPr="00027546">
        <w:rPr>
          <w:b/>
          <w:bCs/>
          <w:sz w:val="24"/>
          <w:szCs w:val="24"/>
        </w:rPr>
        <w:t>К-2</w:t>
      </w:r>
      <w:r w:rsidR="00591AC2">
        <w:rPr>
          <w:b/>
          <w:bCs/>
          <w:sz w:val="24"/>
          <w:szCs w:val="24"/>
          <w:lang w:val="en-US"/>
        </w:rPr>
        <w:t xml:space="preserve"> c </w:t>
      </w:r>
      <w:r w:rsidR="00591AC2">
        <w:rPr>
          <w:b/>
          <w:bCs/>
          <w:sz w:val="24"/>
          <w:szCs w:val="24"/>
        </w:rPr>
        <w:t>подземной автостоянкой</w:t>
      </w:r>
      <w:r w:rsidR="00591AC2">
        <w:rPr>
          <w:b/>
          <w:b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91AC2" w:rsidRPr="00B262B0" w:rsidRDefault="00591AC2" w:rsidP="00591AC2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2B0">
        <w:rPr>
          <w:sz w:val="24"/>
          <w:szCs w:val="24"/>
        </w:rPr>
        <w:t xml:space="preserve">Договор аренды земельного участка № М-04-030179 от 27 февраля 2006г. </w:t>
      </w:r>
      <w:r>
        <w:rPr>
          <w:sz w:val="24"/>
          <w:szCs w:val="24"/>
        </w:rPr>
        <w:t xml:space="preserve">(в редакции дополнительного соглашения от 09.06.2016 г.), </w:t>
      </w:r>
      <w:r w:rsidRPr="00B262B0">
        <w:rPr>
          <w:sz w:val="24"/>
          <w:szCs w:val="24"/>
        </w:rPr>
        <w:t xml:space="preserve">зарегистрированный </w:t>
      </w:r>
      <w:r>
        <w:rPr>
          <w:sz w:val="24"/>
          <w:szCs w:val="24"/>
        </w:rPr>
        <w:t>Главным Управлением Федеральной регистрационной службы</w:t>
      </w:r>
      <w:r w:rsidRPr="00B262B0">
        <w:rPr>
          <w:sz w:val="24"/>
          <w:szCs w:val="24"/>
        </w:rPr>
        <w:t xml:space="preserve"> по Москве, дата регистрации: 25 июля 2006 года, номер регистрации: 77-77-14/004/2006-152, объект: земельный участок, площадь: 48544 (Сорок восемь тысяч пятьсот сорок четыре) кв.м., категория земель «земли населенных пунктов», вид разрешенного использования «для многоэтажной застройки», кадастровый номер 77:04:0004015:70, адрес (описание  местоположения): г. Москва, ул. Цимлянская, вл.3.</w:t>
      </w:r>
    </w:p>
    <w:p w:rsidR="00A4369F" w:rsidRPr="00A4369F" w:rsidRDefault="00591AC2" w:rsidP="00591AC2">
      <w:pPr>
        <w:ind w:left="720" w:hanging="11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- </w:t>
      </w:r>
      <w:r w:rsidRPr="00B262B0">
        <w:rPr>
          <w:iCs/>
          <w:sz w:val="24"/>
          <w:szCs w:val="24"/>
        </w:rPr>
        <w:t>Разрешение на строительство №77-152000-015446-2017 от 29 сентября 2017 г., выданное Комитетом государственного строительного надзора г. Москвы</w:t>
      </w:r>
      <w:r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591AC2" w:rsidRPr="00B262B0">
          <w:rPr>
            <w:rStyle w:val="afc"/>
            <w:sz w:val="24"/>
            <w:szCs w:val="24"/>
          </w:rPr>
          <w:t>http://mezhregionopttorg.ru</w:t>
        </w:r>
      </w:hyperlink>
      <w:r w:rsidR="00591AC2">
        <w:rPr>
          <w:rStyle w:val="afc"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065B47" w:rsidRPr="00BF0C32">
        <w:rPr>
          <w:iCs/>
          <w:sz w:val="24"/>
          <w:szCs w:val="24"/>
        </w:rPr>
        <w:t>16 февраля 2020 года</w:t>
      </w:r>
      <w:r w:rsidR="00065B47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065B47">
        <w:rPr>
          <w:iCs/>
          <w:sz w:val="24"/>
          <w:szCs w:val="24"/>
        </w:rPr>
        <w:t xml:space="preserve">31 </w:t>
      </w:r>
      <w:r w:rsidR="00065B47" w:rsidRPr="00BF0C32">
        <w:rPr>
          <w:iCs/>
          <w:sz w:val="24"/>
          <w:szCs w:val="24"/>
        </w:rPr>
        <w:t>марта 2020</w:t>
      </w:r>
      <w:r w:rsidR="00065B47">
        <w:rPr>
          <w:iCs/>
          <w:sz w:val="24"/>
          <w:szCs w:val="24"/>
        </w:rPr>
        <w:t xml:space="preserve"> года</w:t>
      </w:r>
      <w:r w:rsidR="00065B47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E571F" w:rsidRPr="00CE571F" w:rsidRDefault="00CE571F" w:rsidP="00CE571F">
      <w:pPr>
        <w:pStyle w:val="a7"/>
        <w:ind w:left="709"/>
        <w:rPr>
          <w:sz w:val="24"/>
          <w:szCs w:val="24"/>
        </w:rPr>
      </w:pPr>
      <w:r w:rsidRPr="00CE571F">
        <w:rPr>
          <w:sz w:val="24"/>
          <w:szCs w:val="24"/>
        </w:rPr>
        <w:t>Акционерное общество «</w:t>
      </w:r>
      <w:proofErr w:type="spellStart"/>
      <w:r w:rsidRPr="00CE571F">
        <w:rPr>
          <w:sz w:val="24"/>
          <w:szCs w:val="24"/>
        </w:rPr>
        <w:t>Межрегионоптторг</w:t>
      </w:r>
      <w:proofErr w:type="spellEnd"/>
      <w:r w:rsidRPr="00CE571F">
        <w:rPr>
          <w:sz w:val="24"/>
          <w:szCs w:val="24"/>
        </w:rPr>
        <w:t>», Адрес: ХХХХХ,</w:t>
      </w:r>
    </w:p>
    <w:p w:rsidR="00CE571F" w:rsidRPr="00CE571F" w:rsidRDefault="00CE571F" w:rsidP="00CE571F">
      <w:pPr>
        <w:pStyle w:val="a7"/>
        <w:ind w:left="709"/>
        <w:rPr>
          <w:sz w:val="24"/>
          <w:szCs w:val="24"/>
        </w:rPr>
      </w:pPr>
      <w:r w:rsidRPr="00CE571F">
        <w:rPr>
          <w:sz w:val="24"/>
          <w:szCs w:val="24"/>
        </w:rPr>
        <w:t xml:space="preserve">ИНН/КПП: 7723025105/772201001, ОГРН 1027739317836, </w:t>
      </w:r>
    </w:p>
    <w:p w:rsidR="00B13B8A" w:rsidRPr="002D54B9" w:rsidRDefault="00CE571F" w:rsidP="00CE571F">
      <w:pPr>
        <w:pStyle w:val="a7"/>
        <w:ind w:left="709" w:right="0"/>
        <w:rPr>
          <w:sz w:val="24"/>
          <w:szCs w:val="24"/>
        </w:rPr>
      </w:pPr>
      <w:r w:rsidRPr="00CE571F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E571F" w:rsidRPr="0022636C" w:rsidTr="003227AB">
        <w:tc>
          <w:tcPr>
            <w:tcW w:w="5279" w:type="dxa"/>
          </w:tcPr>
          <w:p w:rsidR="00CE571F" w:rsidRPr="00BF0C32" w:rsidRDefault="00CE571F" w:rsidP="003227AB">
            <w:pPr>
              <w:rPr>
                <w:bCs/>
                <w:sz w:val="24"/>
                <w:szCs w:val="24"/>
              </w:rPr>
            </w:pPr>
            <w:r w:rsidRPr="003D73E1">
              <w:rPr>
                <w:iCs/>
                <w:sz w:val="24"/>
                <w:szCs w:val="24"/>
              </w:rPr>
              <w:t xml:space="preserve">г. Москва, ЮВАО, район Люблино, ул. Цимлянская, вл. 3, </w:t>
            </w:r>
            <w:r w:rsidRPr="003D73E1">
              <w:rPr>
                <w:bCs/>
                <w:sz w:val="24"/>
                <w:szCs w:val="24"/>
              </w:rPr>
              <w:t>К-2</w:t>
            </w:r>
          </w:p>
          <w:p w:rsidR="00CE571F" w:rsidRPr="00FF5D0D" w:rsidRDefault="00CE571F" w:rsidP="003227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CE571F" w:rsidRPr="00A26A2E" w:rsidRDefault="00CE571F" w:rsidP="003227A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CE571F" w:rsidRPr="0086132F" w:rsidRDefault="00CE571F" w:rsidP="003227A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CE571F" w:rsidRPr="00557957" w:rsidRDefault="00CE571F" w:rsidP="003227AB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CE571F" w:rsidRDefault="00CE571F" w:rsidP="00CE571F">
      <w:pPr>
        <w:ind w:right="-1"/>
        <w:jc w:val="center"/>
        <w:rPr>
          <w:b/>
          <w:sz w:val="24"/>
          <w:szCs w:val="24"/>
        </w:rPr>
      </w:pPr>
    </w:p>
    <w:p w:rsidR="00CE571F" w:rsidRDefault="00CE571F" w:rsidP="00CE571F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E571F" w:rsidRDefault="00CE571F" w:rsidP="00CE571F">
      <w:pPr>
        <w:ind w:right="-1"/>
        <w:jc w:val="center"/>
        <w:rPr>
          <w:b/>
          <w:sz w:val="24"/>
          <w:szCs w:val="24"/>
        </w:rPr>
      </w:pPr>
    </w:p>
    <w:p w:rsidR="00CE571F" w:rsidRDefault="00CE571F" w:rsidP="00CE571F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50E72229" wp14:editId="4E16530A">
            <wp:simplePos x="0" y="0"/>
            <wp:positionH relativeFrom="column">
              <wp:posOffset>523875</wp:posOffset>
            </wp:positionH>
            <wp:positionV relativeFrom="paragraph">
              <wp:posOffset>180340</wp:posOffset>
            </wp:positionV>
            <wp:extent cx="5725795" cy="5692775"/>
            <wp:effectExtent l="0" t="0" r="8255" b="3175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" name="влюблино_2_4_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люблино_2_4_2-9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1F" w:rsidRDefault="00CE571F" w:rsidP="00CE571F">
      <w:pPr>
        <w:ind w:right="-1"/>
        <w:jc w:val="center"/>
        <w:rPr>
          <w:b/>
          <w:noProof/>
          <w:sz w:val="24"/>
          <w:szCs w:val="24"/>
        </w:rPr>
      </w:pPr>
    </w:p>
    <w:p w:rsidR="00CE571F" w:rsidRDefault="00CE571F" w:rsidP="00CE571F">
      <w:pPr>
        <w:ind w:right="-1"/>
        <w:jc w:val="center"/>
        <w:rPr>
          <w:b/>
          <w:noProof/>
          <w:sz w:val="24"/>
          <w:szCs w:val="24"/>
        </w:rPr>
      </w:pPr>
    </w:p>
    <w:p w:rsidR="00CE571F" w:rsidRDefault="00CE571F" w:rsidP="00CE571F">
      <w:pPr>
        <w:ind w:right="-1"/>
        <w:jc w:val="center"/>
        <w:rPr>
          <w:b/>
          <w:sz w:val="24"/>
          <w:szCs w:val="24"/>
        </w:rPr>
      </w:pPr>
    </w:p>
    <w:p w:rsidR="00CE571F" w:rsidRDefault="00CE571F" w:rsidP="00CE571F">
      <w:pPr>
        <w:ind w:right="-1"/>
        <w:jc w:val="both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center"/>
        <w:rPr>
          <w:b/>
          <w:sz w:val="16"/>
          <w:szCs w:val="16"/>
        </w:rPr>
      </w:pPr>
    </w:p>
    <w:p w:rsidR="00CE571F" w:rsidRDefault="00CE571F" w:rsidP="00CE571F">
      <w:pPr>
        <w:ind w:right="-1"/>
        <w:jc w:val="both"/>
        <w:rPr>
          <w:sz w:val="24"/>
          <w:szCs w:val="28"/>
        </w:rPr>
      </w:pPr>
    </w:p>
    <w:p w:rsidR="00CE571F" w:rsidRDefault="00CE571F" w:rsidP="00CE571F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CE571F" w:rsidRPr="00784108" w:rsidRDefault="00CE571F" w:rsidP="00CE571F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CE571F" w:rsidRPr="00784108" w:rsidRDefault="00CE571F" w:rsidP="00CE571F">
      <w:pPr>
        <w:ind w:right="-1"/>
        <w:jc w:val="both"/>
        <w:rPr>
          <w:b/>
          <w:sz w:val="22"/>
          <w:szCs w:val="22"/>
        </w:rPr>
      </w:pPr>
    </w:p>
    <w:p w:rsidR="00CE571F" w:rsidRPr="00784108" w:rsidRDefault="00CE571F" w:rsidP="00CE571F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E571F" w:rsidRPr="00784108" w:rsidTr="003227AB">
        <w:tc>
          <w:tcPr>
            <w:tcW w:w="5103" w:type="dxa"/>
          </w:tcPr>
          <w:p w:rsidR="00CE571F" w:rsidRPr="00784108" w:rsidRDefault="00CE571F" w:rsidP="003227AB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CE571F" w:rsidRPr="00784108" w:rsidRDefault="00CE571F" w:rsidP="003227AB">
            <w:pPr>
              <w:rPr>
                <w:bCs/>
                <w:sz w:val="22"/>
                <w:szCs w:val="22"/>
              </w:rPr>
            </w:pPr>
          </w:p>
          <w:p w:rsidR="00CE571F" w:rsidRPr="00784108" w:rsidRDefault="00CE571F" w:rsidP="003227AB">
            <w:pPr>
              <w:ind w:left="-108"/>
              <w:rPr>
                <w:bCs/>
                <w:sz w:val="22"/>
                <w:szCs w:val="22"/>
              </w:rPr>
            </w:pPr>
          </w:p>
          <w:p w:rsidR="00CE571F" w:rsidRPr="00784108" w:rsidRDefault="00CE571F" w:rsidP="003227AB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CE571F" w:rsidRPr="00784108" w:rsidRDefault="00CE571F" w:rsidP="003227AB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CE571F" w:rsidRPr="00784108" w:rsidRDefault="00CE571F" w:rsidP="003227A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E571F" w:rsidRPr="00784108" w:rsidRDefault="00CE571F" w:rsidP="003227AB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CE571F" w:rsidRPr="00784108" w:rsidRDefault="00CE571F" w:rsidP="003227AB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E571F" w:rsidRPr="00784108" w:rsidTr="003227AB">
              <w:tc>
                <w:tcPr>
                  <w:tcW w:w="4423" w:type="dxa"/>
                </w:tcPr>
                <w:p w:rsidR="00CE571F" w:rsidRPr="00784108" w:rsidRDefault="00CE571F" w:rsidP="003227A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E571F" w:rsidRPr="00784108" w:rsidRDefault="00CE571F" w:rsidP="003227AB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CE571F" w:rsidRPr="00784108" w:rsidRDefault="00CE571F" w:rsidP="003227AB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CE571F" w:rsidRPr="00784108" w:rsidRDefault="00CE571F" w:rsidP="003227A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E571F" w:rsidRDefault="00CE571F" w:rsidP="00CE571F">
      <w:pPr>
        <w:pageBreakBefore/>
        <w:spacing w:after="160" w:line="259" w:lineRule="auto"/>
        <w:rPr>
          <w:b/>
          <w:sz w:val="16"/>
          <w:szCs w:val="16"/>
        </w:rPr>
      </w:pPr>
    </w:p>
    <w:p w:rsidR="00CE571F" w:rsidRPr="00670F9C" w:rsidRDefault="00CE571F" w:rsidP="00CE571F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CE571F" w:rsidRPr="00670F9C" w:rsidRDefault="00CE571F" w:rsidP="00CE571F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CE571F" w:rsidRDefault="00CE571F" w:rsidP="00CE571F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CE571F" w:rsidRPr="00AF2D28" w:rsidRDefault="00CE571F" w:rsidP="00CE571F">
      <w:pPr>
        <w:jc w:val="right"/>
        <w:rPr>
          <w:b/>
          <w:sz w:val="24"/>
          <w:szCs w:val="24"/>
        </w:rPr>
      </w:pPr>
    </w:p>
    <w:p w:rsidR="00CE571F" w:rsidRPr="000928BE" w:rsidRDefault="00CE571F" w:rsidP="00CE571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CE571F" w:rsidRPr="000928BE" w:rsidRDefault="00CE571F" w:rsidP="00CE571F">
      <w:pPr>
        <w:rPr>
          <w:sz w:val="24"/>
          <w:szCs w:val="24"/>
        </w:rPr>
      </w:pPr>
    </w:p>
    <w:p w:rsidR="00CE571F" w:rsidRPr="00B262B0" w:rsidRDefault="00CE571F" w:rsidP="00CE571F">
      <w:pPr>
        <w:rPr>
          <w:sz w:val="24"/>
          <w:szCs w:val="24"/>
        </w:rPr>
      </w:pP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E571F" w:rsidRPr="00B262B0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B262B0">
        <w:rPr>
          <w:sz w:val="24"/>
          <w:szCs w:val="24"/>
        </w:rPr>
        <w:t xml:space="preserve"> не производится. </w:t>
      </w:r>
    </w:p>
    <w:p w:rsidR="00CE571F" w:rsidRPr="00BF0C32" w:rsidRDefault="00CE571F" w:rsidP="00CE571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</w:p>
    <w:p w:rsidR="00CE571F" w:rsidRDefault="00CE571F" w:rsidP="00CE571F">
      <w:pPr>
        <w:rPr>
          <w:sz w:val="24"/>
          <w:szCs w:val="24"/>
        </w:rPr>
      </w:pPr>
    </w:p>
    <w:p w:rsidR="00CE571F" w:rsidRPr="00B262B0" w:rsidRDefault="00CE571F" w:rsidP="00CE571F">
      <w:pPr>
        <w:rPr>
          <w:sz w:val="24"/>
          <w:szCs w:val="24"/>
        </w:rPr>
      </w:pPr>
    </w:p>
    <w:p w:rsidR="00CE571F" w:rsidRPr="00B262B0" w:rsidRDefault="00CE571F" w:rsidP="00CE571F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CE571F" w:rsidRPr="000928BE" w:rsidRDefault="00CE571F" w:rsidP="00CE571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E571F" w:rsidRPr="005A66D2" w:rsidTr="003227AB">
        <w:tc>
          <w:tcPr>
            <w:tcW w:w="5103" w:type="dxa"/>
          </w:tcPr>
          <w:p w:rsidR="00CE571F" w:rsidRPr="000928BE" w:rsidRDefault="00CE571F" w:rsidP="003227AB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CE571F" w:rsidRPr="000928BE" w:rsidRDefault="00CE571F" w:rsidP="003227AB">
            <w:pPr>
              <w:ind w:left="-108"/>
              <w:rPr>
                <w:bCs/>
                <w:sz w:val="24"/>
                <w:szCs w:val="24"/>
              </w:rPr>
            </w:pPr>
          </w:p>
          <w:p w:rsidR="00CE571F" w:rsidRPr="000928BE" w:rsidRDefault="00CE571F" w:rsidP="003227AB">
            <w:pPr>
              <w:ind w:left="-108"/>
              <w:rPr>
                <w:bCs/>
                <w:sz w:val="24"/>
                <w:szCs w:val="24"/>
              </w:rPr>
            </w:pPr>
          </w:p>
          <w:p w:rsidR="00CE571F" w:rsidRPr="000928BE" w:rsidRDefault="00CE571F" w:rsidP="003227AB">
            <w:pPr>
              <w:ind w:left="-108"/>
              <w:rPr>
                <w:bCs/>
                <w:sz w:val="24"/>
                <w:szCs w:val="24"/>
              </w:rPr>
            </w:pPr>
          </w:p>
          <w:p w:rsidR="00CE571F" w:rsidRPr="000928BE" w:rsidRDefault="00CE571F" w:rsidP="003227AB">
            <w:pPr>
              <w:ind w:left="-108"/>
              <w:rPr>
                <w:bCs/>
                <w:sz w:val="24"/>
                <w:szCs w:val="24"/>
              </w:rPr>
            </w:pPr>
          </w:p>
          <w:p w:rsidR="00CE571F" w:rsidRPr="000928BE" w:rsidRDefault="00CE571F" w:rsidP="003227AB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CE571F" w:rsidRPr="000928BE" w:rsidRDefault="00CE571F" w:rsidP="003227AB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CE571F" w:rsidRPr="000928BE" w:rsidRDefault="00CE571F" w:rsidP="003227A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E571F" w:rsidRPr="000928BE" w:rsidRDefault="00CE571F" w:rsidP="003227AB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E571F" w:rsidRPr="000928BE" w:rsidRDefault="00CE571F" w:rsidP="003227AB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CE571F" w:rsidRPr="000928BE" w:rsidRDefault="00CE571F" w:rsidP="003227AB">
            <w:pPr>
              <w:rPr>
                <w:bCs/>
                <w:sz w:val="24"/>
                <w:szCs w:val="24"/>
              </w:rPr>
            </w:pPr>
          </w:p>
          <w:p w:rsidR="00CE571F" w:rsidRPr="000928BE" w:rsidRDefault="00CE571F" w:rsidP="003227AB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E571F" w:rsidRPr="005A66D2" w:rsidTr="003227AB">
              <w:tc>
                <w:tcPr>
                  <w:tcW w:w="4423" w:type="dxa"/>
                </w:tcPr>
                <w:p w:rsidR="00CE571F" w:rsidRPr="000928BE" w:rsidRDefault="00CE571F" w:rsidP="003227A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E571F" w:rsidRPr="000928BE" w:rsidRDefault="00CE571F" w:rsidP="003227A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E571F" w:rsidRPr="005A66D2" w:rsidRDefault="00CE571F" w:rsidP="003227A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E571F" w:rsidRPr="005A66D2" w:rsidRDefault="00CE571F" w:rsidP="003227A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  <w:bookmarkStart w:id="1" w:name="_GoBack"/>
      <w:bookmarkEnd w:id="1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B47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1AC2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71F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CD0B9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2;&#1051;&#1070;&#1041;&#1051;&#1048;&#1053;&#1054;\&#1082;&#1086;&#1088;&#1087;.2\_&#1056;&#1054;&#1057;&#1056;&#1045;&#1045;&#1057;&#1058;&#1056;\&#1082;&#1074;&#1072;&#1088;&#1090;&#1080;&#1088;&#1099;\&#1074;&#1083;&#1102;&#1073;&#1083;&#1080;&#1085;&#1086;_2_4_2-9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zhregionopttorg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5BC53-7438-458A-941D-C2B020F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65</Words>
  <Characters>33000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4-15T13:58:00Z</dcterms:created>
  <dcterms:modified xsi:type="dcterms:W3CDTF">2019-04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